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F4" w:rsidRPr="00401CE5" w:rsidRDefault="00247413" w:rsidP="005109F4">
      <w:pPr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1pt;margin-top:-8.05pt;width:44.8pt;height:54.45pt;z-index:251658240" filled="t">
            <v:imagedata r:id="rId9" o:title=""/>
            <o:lock v:ext="edit" aspectratio="f"/>
            <w10:wrap type="topAndBottom"/>
          </v:shape>
          <o:OLEObject Type="Embed" ProgID="StaticMetafile" ShapeID="_x0000_s1026" DrawAspect="Content" ObjectID="_1692448196" r:id="rId10"/>
        </w:pic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Администрация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 xml:space="preserve">муниципального образования 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муниципального района «Боровский район»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Калужской области</w:t>
      </w:r>
    </w:p>
    <w:p w:rsidR="005109F4" w:rsidRPr="00E77F4B" w:rsidRDefault="005109F4" w:rsidP="005109F4">
      <w:pPr>
        <w:jc w:val="center"/>
        <w:rPr>
          <w:rFonts w:ascii="Bookman Old Style" w:hAnsi="Bookman Old Style"/>
          <w:b/>
          <w:sz w:val="32"/>
        </w:rPr>
      </w:pPr>
    </w:p>
    <w:p w:rsidR="005109F4" w:rsidRPr="00401CE5" w:rsidRDefault="005109F4" w:rsidP="005109F4">
      <w:pPr>
        <w:jc w:val="center"/>
        <w:rPr>
          <w:b/>
          <w:sz w:val="36"/>
          <w:szCs w:val="36"/>
          <w:u w:val="single"/>
        </w:rPr>
      </w:pPr>
      <w:r w:rsidRPr="00401CE5">
        <w:rPr>
          <w:b/>
          <w:sz w:val="36"/>
          <w:szCs w:val="36"/>
          <w:u w:val="single"/>
        </w:rPr>
        <w:t>ПОСТАНОВЛЕНИЕ</w:t>
      </w:r>
    </w:p>
    <w:p w:rsidR="005109F4" w:rsidRPr="00E77F4B" w:rsidRDefault="005109F4" w:rsidP="005109F4">
      <w:pPr>
        <w:jc w:val="center"/>
        <w:rPr>
          <w:b/>
          <w:sz w:val="36"/>
          <w:szCs w:val="26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3969"/>
        <w:gridCol w:w="2693"/>
      </w:tblGrid>
      <w:tr w:rsidR="005109F4" w:rsidRPr="00401CE5" w:rsidTr="00D917CB">
        <w:tc>
          <w:tcPr>
            <w:tcW w:w="3085" w:type="dxa"/>
            <w:hideMark/>
          </w:tcPr>
          <w:p w:rsidR="005109F4" w:rsidRPr="00401CE5" w:rsidRDefault="00471AAE" w:rsidP="00471A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30</w:t>
            </w:r>
            <w:r w:rsidR="009C0A83">
              <w:rPr>
                <w:b/>
                <w:sz w:val="26"/>
                <w:szCs w:val="26"/>
              </w:rPr>
              <w:t>»</w:t>
            </w:r>
            <w:r w:rsidR="000156E9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августа </w:t>
            </w:r>
            <w:r w:rsidR="009C0A83">
              <w:rPr>
                <w:b/>
                <w:sz w:val="26"/>
                <w:szCs w:val="26"/>
              </w:rPr>
              <w:t>202</w:t>
            </w:r>
            <w:r w:rsidR="00657F46">
              <w:rPr>
                <w:b/>
                <w:sz w:val="26"/>
                <w:szCs w:val="26"/>
              </w:rPr>
              <w:t>1</w:t>
            </w:r>
            <w:r w:rsidR="005109F4" w:rsidRPr="00401CE5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5109F4" w:rsidRPr="00401CE5" w:rsidRDefault="005109F4">
            <w:pPr>
              <w:jc w:val="center"/>
              <w:rPr>
                <w:b/>
                <w:sz w:val="26"/>
                <w:szCs w:val="26"/>
              </w:rPr>
            </w:pPr>
            <w:r w:rsidRPr="00401CE5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2693" w:type="dxa"/>
            <w:hideMark/>
          </w:tcPr>
          <w:p w:rsidR="005109F4" w:rsidRPr="00401CE5" w:rsidRDefault="005109F4" w:rsidP="00471AAE">
            <w:pPr>
              <w:tabs>
                <w:tab w:val="center" w:pos="1906"/>
              </w:tabs>
              <w:jc w:val="right"/>
              <w:rPr>
                <w:b/>
                <w:sz w:val="26"/>
                <w:szCs w:val="26"/>
              </w:rPr>
            </w:pPr>
            <w:r w:rsidRPr="00401CE5">
              <w:rPr>
                <w:b/>
                <w:sz w:val="26"/>
                <w:szCs w:val="26"/>
              </w:rPr>
              <w:t xml:space="preserve">   № </w:t>
            </w:r>
            <w:r w:rsidR="00471AAE">
              <w:rPr>
                <w:b/>
                <w:sz w:val="26"/>
                <w:szCs w:val="26"/>
              </w:rPr>
              <w:t>995</w:t>
            </w:r>
          </w:p>
        </w:tc>
      </w:tr>
    </w:tbl>
    <w:p w:rsidR="005109F4" w:rsidRPr="00E77F4B" w:rsidRDefault="005109F4" w:rsidP="005109F4">
      <w:pPr>
        <w:jc w:val="both"/>
        <w:rPr>
          <w:b/>
          <w:sz w:val="3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109F4" w:rsidRPr="00401CE5" w:rsidTr="00C4382C">
        <w:trPr>
          <w:trHeight w:val="127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9F4" w:rsidRPr="00401CE5" w:rsidRDefault="00657F46" w:rsidP="00AC779B">
            <w:pPr>
              <w:pStyle w:val="a3"/>
              <w:tabs>
                <w:tab w:val="left" w:pos="3828"/>
                <w:tab w:val="left" w:pos="6521"/>
              </w:tabs>
              <w:spacing w:after="0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</w:t>
            </w:r>
            <w:r w:rsidR="0001382F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в постановление администрации муниципального образования муниципального района «Боровский район» от 28.02.2018 №205 «Об определении перечня предприятий на территории муниципального образования муниципального района «Боровский район» для исполнения наказания в виде исправительных и обязательных работ»      </w:t>
            </w:r>
          </w:p>
        </w:tc>
      </w:tr>
    </w:tbl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CE2CF5" w:rsidRDefault="00CE2CF5" w:rsidP="001379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2CF5" w:rsidRPr="00E77F4B" w:rsidRDefault="00CE2CF5" w:rsidP="0013794E">
      <w:pPr>
        <w:shd w:val="clear" w:color="auto" w:fill="FFFFFF"/>
        <w:ind w:firstLine="709"/>
        <w:jc w:val="both"/>
        <w:rPr>
          <w:sz w:val="32"/>
          <w:szCs w:val="26"/>
        </w:rPr>
      </w:pPr>
    </w:p>
    <w:p w:rsidR="00657F46" w:rsidRDefault="00657F46" w:rsidP="001379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4382C" w:rsidRDefault="00C4382C" w:rsidP="001379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3017" w:rsidRPr="008D1BCA" w:rsidRDefault="00E77F4B" w:rsidP="0013794E">
      <w:pPr>
        <w:shd w:val="clear" w:color="auto" w:fill="FFFFFF"/>
        <w:ind w:firstLine="709"/>
        <w:jc w:val="both"/>
        <w:rPr>
          <w:sz w:val="26"/>
          <w:szCs w:val="26"/>
        </w:rPr>
      </w:pPr>
      <w:r w:rsidRPr="008D1BCA">
        <w:rPr>
          <w:sz w:val="26"/>
          <w:szCs w:val="26"/>
        </w:rPr>
        <w:t>В</w:t>
      </w:r>
      <w:r w:rsidRPr="008D1BCA">
        <w:rPr>
          <w:sz w:val="26"/>
          <w:szCs w:val="26"/>
          <w:shd w:val="clear" w:color="auto" w:fill="FFFFFF"/>
        </w:rPr>
        <w:t> </w:t>
      </w:r>
      <w:r w:rsidR="008D2DF7">
        <w:rPr>
          <w:sz w:val="26"/>
          <w:szCs w:val="26"/>
          <w:shd w:val="clear" w:color="auto" w:fill="FFFFFF"/>
        </w:rPr>
        <w:t>соответствии со ст. 25 Уголовно-исполнительного кодекса Российской Федерации, ст. 49, 50 Уголовного кодекса Российской Федерации,</w:t>
      </w:r>
      <w:r w:rsidR="009C0A83" w:rsidRPr="008D1BCA">
        <w:rPr>
          <w:sz w:val="26"/>
          <w:szCs w:val="26"/>
          <w:shd w:val="clear" w:color="auto" w:fill="FFFFFF"/>
        </w:rPr>
        <w:t xml:space="preserve"> руководствуясь Устав</w:t>
      </w:r>
      <w:r w:rsidR="008D1BCA" w:rsidRPr="008D1BCA">
        <w:rPr>
          <w:sz w:val="26"/>
          <w:szCs w:val="26"/>
          <w:shd w:val="clear" w:color="auto" w:fill="FFFFFF"/>
        </w:rPr>
        <w:t>ом</w:t>
      </w:r>
      <w:r w:rsidR="009C0A83" w:rsidRPr="008D1BCA">
        <w:rPr>
          <w:sz w:val="26"/>
          <w:szCs w:val="26"/>
          <w:shd w:val="clear" w:color="auto" w:fill="FFFFFF"/>
        </w:rPr>
        <w:t xml:space="preserve"> муниципального образования муниципального района «Боровский район»</w:t>
      </w:r>
      <w:r w:rsidR="00763017" w:rsidRPr="008D1BCA">
        <w:rPr>
          <w:sz w:val="26"/>
          <w:szCs w:val="26"/>
        </w:rPr>
        <w:t>,</w:t>
      </w:r>
      <w:r w:rsidR="000A67C4">
        <w:rPr>
          <w:sz w:val="26"/>
          <w:szCs w:val="26"/>
        </w:rPr>
        <w:t xml:space="preserve"> </w:t>
      </w:r>
      <w:hyperlink r:id="rId11" w:history="1">
        <w:r w:rsidR="000A67C4" w:rsidRPr="00401CE5">
          <w:rPr>
            <w:sz w:val="26"/>
            <w:szCs w:val="26"/>
          </w:rPr>
          <w:t>Положением</w:t>
        </w:r>
      </w:hyperlink>
      <w:r w:rsidR="000A67C4" w:rsidRPr="00401CE5">
        <w:rPr>
          <w:sz w:val="26"/>
          <w:szCs w:val="26"/>
        </w:rPr>
        <w:t xml:space="preserve"> об администрации муниципального образования муниципального района «Боровский район», утвержденным </w:t>
      </w:r>
      <w:r w:rsidR="00EC4914">
        <w:rPr>
          <w:sz w:val="26"/>
          <w:szCs w:val="26"/>
        </w:rPr>
        <w:t>Р</w:t>
      </w:r>
      <w:r w:rsidR="000A67C4" w:rsidRPr="00401CE5">
        <w:rPr>
          <w:sz w:val="26"/>
          <w:szCs w:val="26"/>
        </w:rPr>
        <w:t>ешением Районного Собрания муниципального образования муниципального района «Боровский район» от 19.11.2015 № 19</w:t>
      </w:r>
      <w:r w:rsidR="000A67C4">
        <w:rPr>
          <w:sz w:val="26"/>
          <w:szCs w:val="26"/>
        </w:rPr>
        <w:t>,</w:t>
      </w:r>
    </w:p>
    <w:p w:rsidR="00247B62" w:rsidRPr="00E77F4B" w:rsidRDefault="00247B62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01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B62" w:rsidRPr="00401CE5" w:rsidRDefault="00247B62" w:rsidP="00401CE5">
      <w:pPr>
        <w:tabs>
          <w:tab w:val="left" w:pos="6690"/>
          <w:tab w:val="center" w:pos="7566"/>
        </w:tabs>
        <w:ind w:firstLine="709"/>
        <w:jc w:val="center"/>
        <w:rPr>
          <w:b/>
          <w:sz w:val="26"/>
          <w:szCs w:val="26"/>
        </w:rPr>
      </w:pPr>
      <w:r w:rsidRPr="00401CE5">
        <w:rPr>
          <w:b/>
          <w:sz w:val="26"/>
          <w:szCs w:val="26"/>
        </w:rPr>
        <w:t>ПОСТАНОВЛЯЮ:</w:t>
      </w:r>
    </w:p>
    <w:p w:rsidR="00401CE5" w:rsidRPr="00E77F4B" w:rsidRDefault="00401CE5" w:rsidP="00FE3155">
      <w:pPr>
        <w:tabs>
          <w:tab w:val="left" w:pos="6690"/>
          <w:tab w:val="center" w:pos="7566"/>
        </w:tabs>
        <w:ind w:firstLine="709"/>
        <w:jc w:val="center"/>
        <w:rPr>
          <w:b/>
          <w:sz w:val="28"/>
          <w:szCs w:val="26"/>
        </w:rPr>
      </w:pPr>
    </w:p>
    <w:p w:rsidR="00A13FB5" w:rsidRDefault="008E1359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CE5">
        <w:rPr>
          <w:rFonts w:ascii="Times New Roman" w:hAnsi="Times New Roman" w:cs="Times New Roman"/>
          <w:sz w:val="26"/>
          <w:szCs w:val="26"/>
        </w:rPr>
        <w:t xml:space="preserve">1. </w:t>
      </w:r>
      <w:r w:rsidR="00976364" w:rsidRPr="00DE777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01382F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976364" w:rsidRPr="00DE777E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" w:history="1">
        <w:r w:rsidR="00976364" w:rsidRPr="00DE777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976364" w:rsidRPr="00DE777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муниципального района «Боровский район» от </w:t>
      </w:r>
      <w:r w:rsidR="00976364">
        <w:rPr>
          <w:rFonts w:ascii="Times New Roman" w:hAnsi="Times New Roman" w:cs="Times New Roman"/>
          <w:sz w:val="26"/>
          <w:szCs w:val="26"/>
        </w:rPr>
        <w:t>28.02.2018 № 205</w:t>
      </w:r>
      <w:r w:rsidR="00976364" w:rsidRPr="00DE777E">
        <w:rPr>
          <w:rFonts w:ascii="Times New Roman" w:hAnsi="Times New Roman" w:cs="Times New Roman"/>
          <w:sz w:val="26"/>
          <w:szCs w:val="26"/>
        </w:rPr>
        <w:t xml:space="preserve"> </w:t>
      </w:r>
      <w:r w:rsidR="0001382F">
        <w:rPr>
          <w:rFonts w:ascii="Times New Roman" w:hAnsi="Times New Roman" w:cs="Times New Roman"/>
          <w:sz w:val="26"/>
          <w:szCs w:val="26"/>
        </w:rPr>
        <w:br/>
      </w:r>
      <w:r w:rsidR="00976364" w:rsidRPr="00976364">
        <w:rPr>
          <w:rFonts w:ascii="Times New Roman" w:hAnsi="Times New Roman" w:cs="Times New Roman"/>
          <w:sz w:val="26"/>
          <w:szCs w:val="26"/>
        </w:rPr>
        <w:t>«Об определении перечня предприятий на территории муниципального образования муниципального района «Боровский район»</w:t>
      </w:r>
      <w:r w:rsidR="00A13FB5">
        <w:rPr>
          <w:rFonts w:ascii="Times New Roman" w:hAnsi="Times New Roman" w:cs="Times New Roman"/>
          <w:sz w:val="26"/>
          <w:szCs w:val="26"/>
        </w:rPr>
        <w:t xml:space="preserve"> </w:t>
      </w:r>
      <w:r w:rsidR="00976364" w:rsidRPr="00976364">
        <w:rPr>
          <w:rFonts w:ascii="Times New Roman" w:hAnsi="Times New Roman" w:cs="Times New Roman"/>
          <w:sz w:val="26"/>
          <w:szCs w:val="26"/>
        </w:rPr>
        <w:t>для исполнения наказания в виде исправительных и обязательных работ»</w:t>
      </w:r>
      <w:r w:rsidR="00C4382C">
        <w:rPr>
          <w:rFonts w:ascii="Times New Roman" w:hAnsi="Times New Roman" w:cs="Times New Roman"/>
          <w:sz w:val="26"/>
          <w:szCs w:val="26"/>
        </w:rPr>
        <w:t>, изложив</w:t>
      </w:r>
      <w:r w:rsidR="0001382F">
        <w:rPr>
          <w:rFonts w:ascii="Times New Roman" w:hAnsi="Times New Roman" w:cs="Times New Roman"/>
          <w:sz w:val="26"/>
          <w:szCs w:val="26"/>
        </w:rPr>
        <w:t xml:space="preserve"> </w:t>
      </w:r>
      <w:r w:rsidR="00C4382C">
        <w:rPr>
          <w:rFonts w:ascii="Times New Roman" w:hAnsi="Times New Roman" w:cs="Times New Roman"/>
          <w:sz w:val="26"/>
          <w:szCs w:val="26"/>
        </w:rPr>
        <w:t>пункт 1 в новой редакции:</w:t>
      </w:r>
    </w:p>
    <w:p w:rsidR="00A13FB5" w:rsidRDefault="00EC4914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443A">
        <w:rPr>
          <w:rFonts w:ascii="Times New Roman" w:hAnsi="Times New Roman" w:cs="Times New Roman"/>
          <w:sz w:val="26"/>
          <w:szCs w:val="26"/>
        </w:rPr>
        <w:t>Определить следующий перечень предприятий (организаций) на территории муниципального образования муниципального района «Боровский район» для исполнения осужденными наказания в виде исправительных работ:</w:t>
      </w:r>
    </w:p>
    <w:p w:rsidR="00DB443A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сельского поселения «Село «Совхоз Боровский»;</w:t>
      </w:r>
    </w:p>
    <w:p w:rsidR="00DB443A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П Дегтярева Татьяна Иннокентьевна;</w:t>
      </w:r>
    </w:p>
    <w:p w:rsidR="00162EA3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П «Ермолинские тепловые сети»</w:t>
      </w:r>
      <w:r w:rsidR="00162EA3">
        <w:rPr>
          <w:rFonts w:ascii="Times New Roman" w:hAnsi="Times New Roman" w:cs="Times New Roman"/>
          <w:sz w:val="26"/>
          <w:szCs w:val="26"/>
        </w:rPr>
        <w:t>;</w:t>
      </w:r>
    </w:p>
    <w:p w:rsidR="00DB443A" w:rsidRDefault="00162EA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ОО «АкваПрофиль»</w:t>
      </w:r>
      <w:r w:rsidR="00C4382C">
        <w:rPr>
          <w:rFonts w:ascii="Times New Roman" w:hAnsi="Times New Roman" w:cs="Times New Roman"/>
          <w:sz w:val="26"/>
          <w:szCs w:val="26"/>
        </w:rPr>
        <w:t>;</w:t>
      </w:r>
    </w:p>
    <w:p w:rsidR="00C4382C" w:rsidRDefault="00C4382C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О «Тандер»;</w:t>
      </w:r>
    </w:p>
    <w:p w:rsidR="00C4382C" w:rsidRDefault="00C4382C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Огонек»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</w:t>
      </w:r>
      <w:r w:rsidR="00C4382C">
        <w:rPr>
          <w:rFonts w:ascii="Times New Roman" w:hAnsi="Times New Roman" w:cs="Times New Roman"/>
          <w:sz w:val="26"/>
          <w:szCs w:val="26"/>
        </w:rPr>
        <w:t xml:space="preserve">В остальной части </w:t>
      </w:r>
      <w:r w:rsidR="0001382F" w:rsidRPr="0001382F">
        <w:rPr>
          <w:rFonts w:ascii="Times New Roman" w:hAnsi="Times New Roman" w:cs="Times New Roman"/>
          <w:sz w:val="26"/>
          <w:szCs w:val="26"/>
        </w:rPr>
        <w:t>п</w:t>
      </w:r>
      <w:r w:rsidR="00205853" w:rsidRPr="0001382F">
        <w:rPr>
          <w:rFonts w:ascii="Times New Roman" w:hAnsi="Times New Roman" w:cs="Times New Roman"/>
          <w:sz w:val="26"/>
          <w:szCs w:val="26"/>
        </w:rPr>
        <w:t>остановление</w:t>
      </w:r>
      <w:r w:rsidR="00205853">
        <w:rPr>
          <w:rFonts w:ascii="Times New Roman" w:hAnsi="Times New Roman" w:cs="Times New Roman"/>
          <w:sz w:val="26"/>
          <w:szCs w:val="26"/>
        </w:rPr>
        <w:t xml:space="preserve"> </w:t>
      </w:r>
      <w:r w:rsidR="0001382F" w:rsidRPr="00DE777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муниципального района «Боровский район» от </w:t>
      </w:r>
      <w:r w:rsidR="0001382F">
        <w:rPr>
          <w:rFonts w:ascii="Times New Roman" w:hAnsi="Times New Roman" w:cs="Times New Roman"/>
          <w:sz w:val="26"/>
          <w:szCs w:val="26"/>
        </w:rPr>
        <w:t>28.02.2018 № 205</w:t>
      </w:r>
      <w:r w:rsidR="0001382F" w:rsidRPr="00DE777E">
        <w:rPr>
          <w:rFonts w:ascii="Times New Roman" w:hAnsi="Times New Roman" w:cs="Times New Roman"/>
          <w:sz w:val="26"/>
          <w:szCs w:val="26"/>
        </w:rPr>
        <w:t xml:space="preserve"> </w:t>
      </w:r>
      <w:r w:rsidR="0001382F" w:rsidRPr="00976364">
        <w:rPr>
          <w:rFonts w:ascii="Times New Roman" w:hAnsi="Times New Roman" w:cs="Times New Roman"/>
          <w:sz w:val="26"/>
          <w:szCs w:val="26"/>
        </w:rPr>
        <w:t>«Об определении перечня предприятий на территории муниципального образования муниципального района «Боровский район»</w:t>
      </w:r>
      <w:r w:rsidR="0001382F">
        <w:rPr>
          <w:rFonts w:ascii="Times New Roman" w:hAnsi="Times New Roman" w:cs="Times New Roman"/>
          <w:sz w:val="26"/>
          <w:szCs w:val="26"/>
        </w:rPr>
        <w:t xml:space="preserve"> </w:t>
      </w:r>
      <w:r w:rsidR="0001382F" w:rsidRPr="00976364">
        <w:rPr>
          <w:rFonts w:ascii="Times New Roman" w:hAnsi="Times New Roman" w:cs="Times New Roman"/>
          <w:sz w:val="26"/>
          <w:szCs w:val="26"/>
        </w:rPr>
        <w:t>для исполнения наказания в виде исправительных и обязательных работ»</w:t>
      </w:r>
      <w:r w:rsidR="0001382F">
        <w:rPr>
          <w:rFonts w:ascii="Times New Roman" w:hAnsi="Times New Roman" w:cs="Times New Roman"/>
          <w:sz w:val="26"/>
          <w:szCs w:val="26"/>
        </w:rPr>
        <w:t xml:space="preserve"> </w:t>
      </w:r>
      <w:r w:rsidR="00205853">
        <w:rPr>
          <w:rFonts w:ascii="Times New Roman" w:hAnsi="Times New Roman" w:cs="Times New Roman"/>
          <w:sz w:val="26"/>
          <w:szCs w:val="26"/>
        </w:rPr>
        <w:t>оставить без изменени</w:t>
      </w:r>
      <w:r w:rsidR="0001382F">
        <w:rPr>
          <w:rFonts w:ascii="Times New Roman" w:hAnsi="Times New Roman" w:cs="Times New Roman"/>
          <w:sz w:val="26"/>
          <w:szCs w:val="26"/>
        </w:rPr>
        <w:t>й</w:t>
      </w:r>
      <w:r w:rsidR="008E1359" w:rsidRPr="00401CE5">
        <w:rPr>
          <w:rFonts w:ascii="Times New Roman" w:hAnsi="Times New Roman" w:cs="Times New Roman"/>
          <w:sz w:val="26"/>
          <w:szCs w:val="26"/>
        </w:rPr>
        <w:t>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Контроль по исполнению данного </w:t>
      </w:r>
      <w:r w:rsidR="009B49D5">
        <w:rPr>
          <w:rFonts w:ascii="Times New Roman" w:hAnsi="Times New Roman" w:cs="Times New Roman"/>
          <w:sz w:val="26"/>
          <w:szCs w:val="26"/>
        </w:rPr>
        <w:t>п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C4382C">
        <w:rPr>
          <w:rFonts w:ascii="Times New Roman" w:hAnsi="Times New Roman" w:cs="Times New Roman"/>
          <w:sz w:val="26"/>
          <w:szCs w:val="26"/>
        </w:rPr>
        <w:t xml:space="preserve">ВрИО 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9B49D5">
        <w:rPr>
          <w:rFonts w:ascii="Times New Roman" w:hAnsi="Times New Roman" w:cs="Times New Roman"/>
          <w:sz w:val="26"/>
          <w:szCs w:val="26"/>
        </w:rPr>
        <w:t>г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лавы администрации по социальной политике - заведующего отделом спорта </w:t>
      </w:r>
      <w:r w:rsidR="00C4382C">
        <w:rPr>
          <w:rFonts w:ascii="Times New Roman" w:hAnsi="Times New Roman" w:cs="Times New Roman"/>
          <w:sz w:val="26"/>
          <w:szCs w:val="26"/>
        </w:rPr>
        <w:t>О.А. Симакову</w:t>
      </w:r>
      <w:r w:rsidR="008E1359" w:rsidRPr="00401CE5">
        <w:rPr>
          <w:rFonts w:ascii="Times New Roman" w:hAnsi="Times New Roman" w:cs="Times New Roman"/>
          <w:sz w:val="26"/>
          <w:szCs w:val="26"/>
        </w:rPr>
        <w:t>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1382F">
        <w:rPr>
          <w:rFonts w:ascii="Times New Roman" w:hAnsi="Times New Roman" w:cs="Times New Roman"/>
          <w:sz w:val="26"/>
          <w:szCs w:val="26"/>
        </w:rPr>
        <w:t>п</w:t>
      </w:r>
      <w:r w:rsidR="008E1359" w:rsidRPr="00401CE5">
        <w:rPr>
          <w:rFonts w:ascii="Times New Roman" w:hAnsi="Times New Roman" w:cs="Times New Roman"/>
          <w:sz w:val="26"/>
          <w:szCs w:val="26"/>
        </w:rPr>
        <w:t>остановление вступает в силу с момента подписания и подлежит официальному опубликованию.</w:t>
      </w:r>
    </w:p>
    <w:p w:rsidR="00D0155B" w:rsidRPr="00E77F4B" w:rsidRDefault="00D0155B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77F4B" w:rsidRPr="00E77F4B" w:rsidRDefault="00E77F4B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47B62" w:rsidRPr="00401CE5" w:rsidRDefault="00610DD5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247B62" w:rsidRPr="00401CE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247B62" w:rsidRPr="00401CE5">
        <w:rPr>
          <w:b/>
          <w:sz w:val="26"/>
          <w:szCs w:val="26"/>
        </w:rPr>
        <w:t xml:space="preserve"> администрации                                  </w:t>
      </w:r>
      <w:r>
        <w:rPr>
          <w:b/>
          <w:sz w:val="26"/>
          <w:szCs w:val="26"/>
        </w:rPr>
        <w:t xml:space="preserve">                           </w:t>
      </w:r>
      <w:r w:rsidR="00247B62" w:rsidRPr="00401CE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>Н.А. Калиничев</w:t>
      </w: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652664" w:rsidRPr="00B1252E" w:rsidRDefault="00C4382C" w:rsidP="00652664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Гришкина Виктория Сергеевна</w:t>
      </w:r>
      <w:r w:rsidR="00652664" w:rsidRPr="00B1252E">
        <w:rPr>
          <w:sz w:val="20"/>
          <w:szCs w:val="20"/>
        </w:rPr>
        <w:t>,</w:t>
      </w:r>
    </w:p>
    <w:p w:rsidR="00652664" w:rsidRPr="00B1252E" w:rsidRDefault="00652664" w:rsidP="00652664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ведущий эксперт отдела спорта</w:t>
      </w:r>
    </w:p>
    <w:p w:rsidR="00652664" w:rsidRPr="00B1252E" w:rsidRDefault="00652664" w:rsidP="00652664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8/48438/6-57-05</w:t>
      </w:r>
    </w:p>
    <w:p w:rsidR="00652664" w:rsidRPr="00C4382C" w:rsidRDefault="00C4382C" w:rsidP="00652664">
      <w:pPr>
        <w:rPr>
          <w:sz w:val="20"/>
          <w:szCs w:val="20"/>
        </w:rPr>
      </w:pPr>
      <w:proofErr w:type="spellStart"/>
      <w:proofErr w:type="gramStart"/>
      <w:r w:rsidRPr="00C4382C">
        <w:rPr>
          <w:sz w:val="20"/>
          <w:szCs w:val="20"/>
          <w:lang w:val="en-US"/>
        </w:rPr>
        <w:t>gr</w:t>
      </w:r>
      <w:proofErr w:type="gramEnd"/>
      <w:hyperlink r:id="rId13" w:history="1">
        <w:r w:rsidRPr="00C4382C">
          <w:rPr>
            <w:rStyle w:val="aa"/>
            <w:color w:val="auto"/>
            <w:sz w:val="20"/>
            <w:szCs w:val="20"/>
            <w:u w:val="none"/>
            <w:lang w:val="en-US"/>
          </w:rPr>
          <w:t>ishkina</w:t>
        </w:r>
        <w:proofErr w:type="spellEnd"/>
        <w:r w:rsidRPr="00AC779B">
          <w:rPr>
            <w:rStyle w:val="aa"/>
            <w:color w:val="auto"/>
            <w:sz w:val="20"/>
            <w:szCs w:val="20"/>
            <w:u w:val="none"/>
          </w:rPr>
          <w:t>_</w:t>
        </w:r>
        <w:r w:rsidRPr="00C4382C">
          <w:rPr>
            <w:rStyle w:val="aa"/>
            <w:color w:val="auto"/>
            <w:sz w:val="20"/>
            <w:szCs w:val="20"/>
            <w:u w:val="none"/>
            <w:lang w:val="en-US"/>
          </w:rPr>
          <w:t>vs</w:t>
        </w:r>
        <w:r w:rsidRPr="00C4382C">
          <w:rPr>
            <w:rStyle w:val="aa"/>
            <w:color w:val="auto"/>
            <w:sz w:val="20"/>
            <w:szCs w:val="20"/>
            <w:u w:val="none"/>
          </w:rPr>
          <w:t>@borovska</w:t>
        </w:r>
        <w:r w:rsidRPr="00C4382C">
          <w:rPr>
            <w:rStyle w:val="aa"/>
            <w:color w:val="auto"/>
            <w:sz w:val="20"/>
            <w:szCs w:val="20"/>
            <w:u w:val="none"/>
            <w:lang w:val="en-US"/>
          </w:rPr>
          <w:t>d</w:t>
        </w:r>
        <w:r w:rsidRPr="00C4382C">
          <w:rPr>
            <w:rStyle w:val="aa"/>
            <w:color w:val="auto"/>
            <w:sz w:val="20"/>
            <w:szCs w:val="20"/>
            <w:u w:val="none"/>
          </w:rPr>
          <w:t>m.ru</w:t>
        </w:r>
      </w:hyperlink>
    </w:p>
    <w:p w:rsidR="00652664" w:rsidRPr="00B1252E" w:rsidRDefault="00652664" w:rsidP="00652664">
      <w:pPr>
        <w:rPr>
          <w:sz w:val="20"/>
          <w:szCs w:val="20"/>
        </w:rPr>
      </w:pPr>
      <w:proofErr w:type="spellStart"/>
      <w:r w:rsidRPr="00B1252E">
        <w:rPr>
          <w:sz w:val="20"/>
          <w:szCs w:val="20"/>
        </w:rPr>
        <w:t>Отп</w:t>
      </w:r>
      <w:proofErr w:type="spellEnd"/>
      <w:r w:rsidRPr="00B1252E">
        <w:rPr>
          <w:sz w:val="20"/>
          <w:szCs w:val="20"/>
        </w:rPr>
        <w:t xml:space="preserve">. </w:t>
      </w:r>
      <w:r w:rsidR="007812B5">
        <w:rPr>
          <w:sz w:val="20"/>
          <w:szCs w:val="20"/>
        </w:rPr>
        <w:t>4</w:t>
      </w:r>
      <w:r w:rsidRPr="00B1252E">
        <w:rPr>
          <w:sz w:val="20"/>
          <w:szCs w:val="20"/>
        </w:rPr>
        <w:t xml:space="preserve"> экз.</w:t>
      </w:r>
    </w:p>
    <w:p w:rsidR="00652664" w:rsidRDefault="00652664" w:rsidP="00652664">
      <w:pPr>
        <w:rPr>
          <w:sz w:val="20"/>
          <w:szCs w:val="20"/>
        </w:rPr>
      </w:pPr>
      <w:r w:rsidRPr="00B1252E">
        <w:rPr>
          <w:sz w:val="20"/>
          <w:szCs w:val="20"/>
        </w:rPr>
        <w:lastRenderedPageBreak/>
        <w:t>1 экз. – в дело,</w:t>
      </w:r>
    </w:p>
    <w:p w:rsidR="00DE0BF5" w:rsidRDefault="00652664" w:rsidP="00652664">
      <w:pPr>
        <w:rPr>
          <w:sz w:val="20"/>
          <w:szCs w:val="20"/>
        </w:rPr>
      </w:pPr>
      <w:r>
        <w:rPr>
          <w:sz w:val="20"/>
          <w:szCs w:val="20"/>
        </w:rPr>
        <w:t>1 – в отдел спорта</w:t>
      </w:r>
    </w:p>
    <w:p w:rsidR="00652664" w:rsidRPr="00B1252E" w:rsidRDefault="00DE0BF5" w:rsidP="00652664">
      <w:pPr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B06578" w:rsidRPr="00B1252E">
        <w:rPr>
          <w:sz w:val="20"/>
          <w:szCs w:val="20"/>
        </w:rPr>
        <w:t xml:space="preserve">в </w:t>
      </w:r>
      <w:r w:rsidR="00B06578">
        <w:rPr>
          <w:sz w:val="20"/>
          <w:szCs w:val="20"/>
        </w:rPr>
        <w:t xml:space="preserve">ММФ </w:t>
      </w:r>
      <w:r w:rsidR="00B06578" w:rsidRPr="00B1252E">
        <w:rPr>
          <w:sz w:val="20"/>
          <w:szCs w:val="20"/>
        </w:rPr>
        <w:t xml:space="preserve">ФКУ УИИ УФСИН России по </w:t>
      </w:r>
      <w:r w:rsidR="00B06578">
        <w:rPr>
          <w:sz w:val="20"/>
          <w:szCs w:val="20"/>
        </w:rPr>
        <w:t>Калужской области в г. Боровск,</w:t>
      </w:r>
      <w:r>
        <w:rPr>
          <w:sz w:val="20"/>
          <w:szCs w:val="20"/>
        </w:rPr>
        <w:t xml:space="preserve">  </w:t>
      </w:r>
      <w:r w:rsidR="00652664" w:rsidRPr="00B1252E">
        <w:rPr>
          <w:sz w:val="20"/>
          <w:szCs w:val="20"/>
        </w:rPr>
        <w:t xml:space="preserve"> </w:t>
      </w:r>
    </w:p>
    <w:p w:rsidR="00977447" w:rsidRDefault="00652664" w:rsidP="00652664">
      <w:pPr>
        <w:rPr>
          <w:sz w:val="20"/>
          <w:szCs w:val="20"/>
        </w:rPr>
      </w:pPr>
      <w:r w:rsidRPr="00B1252E">
        <w:rPr>
          <w:sz w:val="20"/>
          <w:szCs w:val="20"/>
        </w:rPr>
        <w:t>1 –</w:t>
      </w:r>
      <w:r w:rsidR="00B06578" w:rsidRPr="00B06578">
        <w:rPr>
          <w:sz w:val="20"/>
          <w:szCs w:val="20"/>
        </w:rPr>
        <w:t xml:space="preserve"> </w:t>
      </w:r>
      <w:r w:rsidR="00B06578">
        <w:rPr>
          <w:sz w:val="20"/>
          <w:szCs w:val="20"/>
        </w:rPr>
        <w:t>в МАУ Боровского района «РИЦ»</w:t>
      </w:r>
      <w:r w:rsidR="00977447">
        <w:rPr>
          <w:sz w:val="20"/>
          <w:szCs w:val="20"/>
        </w:rPr>
        <w:t>.</w:t>
      </w: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C4382C" w:rsidRDefault="00C4382C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Pr="00C83E46" w:rsidRDefault="00652664" w:rsidP="00652664">
      <w:pPr>
        <w:rPr>
          <w:b/>
          <w:sz w:val="26"/>
          <w:szCs w:val="26"/>
        </w:rPr>
      </w:pPr>
      <w:r w:rsidRPr="00C83E46">
        <w:rPr>
          <w:b/>
          <w:sz w:val="26"/>
          <w:szCs w:val="26"/>
        </w:rPr>
        <w:t>СОГЛАСОВАНО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515"/>
        <w:gridCol w:w="4180"/>
      </w:tblGrid>
      <w:tr w:rsidR="00652664" w:rsidRPr="00C83E46" w:rsidTr="008B39CC">
        <w:tc>
          <w:tcPr>
            <w:tcW w:w="4361" w:type="dxa"/>
          </w:tcPr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меститель главы администрации по управлению делами</w:t>
            </w: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</w:pPr>
            <w:r w:rsidRPr="00C83E46">
              <w:rPr>
                <w:sz w:val="26"/>
                <w:szCs w:val="26"/>
              </w:rPr>
              <w:t>________________Л.Г. Спиченкова</w:t>
            </w:r>
          </w:p>
        </w:tc>
        <w:tc>
          <w:tcPr>
            <w:tcW w:w="1701" w:type="dxa"/>
          </w:tcPr>
          <w:p w:rsidR="00652664" w:rsidRPr="00C83E46" w:rsidRDefault="00652664" w:rsidP="008B39CC"/>
        </w:tc>
        <w:tc>
          <w:tcPr>
            <w:tcW w:w="4359" w:type="dxa"/>
          </w:tcPr>
          <w:p w:rsidR="00652664" w:rsidRPr="00C83E46" w:rsidRDefault="00C4382C" w:rsidP="008B39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з</w:t>
            </w:r>
            <w:r w:rsidR="00652664" w:rsidRPr="00C83E46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я</w:t>
            </w:r>
            <w:r w:rsidR="00652664" w:rsidRPr="00C83E46">
              <w:rPr>
                <w:sz w:val="26"/>
                <w:szCs w:val="26"/>
              </w:rPr>
              <w:t xml:space="preserve"> главы администрации по социальной политике - заведующий отделом спорта </w:t>
            </w: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C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C4382C">
              <w:rPr>
                <w:sz w:val="26"/>
                <w:szCs w:val="26"/>
              </w:rPr>
              <w:t>О.А. Симакова</w:t>
            </w:r>
          </w:p>
        </w:tc>
      </w:tr>
      <w:tr w:rsidR="00652664" w:rsidRPr="00C83E46" w:rsidTr="008B39CC">
        <w:tc>
          <w:tcPr>
            <w:tcW w:w="4361" w:type="dxa"/>
          </w:tcPr>
          <w:p w:rsidR="00652664" w:rsidRPr="00C83E46" w:rsidRDefault="00652664" w:rsidP="008B39CC"/>
        </w:tc>
        <w:tc>
          <w:tcPr>
            <w:tcW w:w="1701" w:type="dxa"/>
          </w:tcPr>
          <w:p w:rsidR="00652664" w:rsidRPr="00C83E46" w:rsidRDefault="00652664" w:rsidP="008B39CC"/>
        </w:tc>
        <w:tc>
          <w:tcPr>
            <w:tcW w:w="4359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</w:tr>
      <w:tr w:rsidR="00652664" w:rsidRPr="00C83E46" w:rsidTr="008B39CC">
        <w:tc>
          <w:tcPr>
            <w:tcW w:w="4361" w:type="dxa"/>
          </w:tcPr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ведующий правовым отделом</w:t>
            </w: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_________________ В.В. Абрамова</w:t>
            </w:r>
          </w:p>
        </w:tc>
        <w:tc>
          <w:tcPr>
            <w:tcW w:w="1701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</w:tr>
    </w:tbl>
    <w:p w:rsidR="00652664" w:rsidRPr="00401CE5" w:rsidRDefault="00652664" w:rsidP="00C4382C"/>
    <w:sectPr w:rsidR="00652664" w:rsidRPr="00401CE5" w:rsidSect="00401CE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13" w:rsidRDefault="00247413" w:rsidP="00763017">
      <w:r>
        <w:separator/>
      </w:r>
    </w:p>
  </w:endnote>
  <w:endnote w:type="continuationSeparator" w:id="0">
    <w:p w:rsidR="00247413" w:rsidRDefault="00247413" w:rsidP="007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13" w:rsidRDefault="00247413" w:rsidP="00763017">
      <w:r>
        <w:separator/>
      </w:r>
    </w:p>
  </w:footnote>
  <w:footnote w:type="continuationSeparator" w:id="0">
    <w:p w:rsidR="00247413" w:rsidRDefault="00247413" w:rsidP="0076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3735"/>
      <w:docPartObj>
        <w:docPartGallery w:val="Page Numbers (Top of Page)"/>
        <w:docPartUnique/>
      </w:docPartObj>
    </w:sdtPr>
    <w:sdtEndPr/>
    <w:sdtContent>
      <w:p w:rsidR="00401CE5" w:rsidRDefault="0024741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1CE5" w:rsidRDefault="00401C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0D1"/>
    <w:multiLevelType w:val="multilevel"/>
    <w:tmpl w:val="4C40A068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color w:val="auto"/>
      </w:rPr>
    </w:lvl>
    <w:lvl w:ilvl="1">
      <w:start w:val="1"/>
      <w:numFmt w:val="decimal"/>
      <w:isLgl/>
      <w:lvlText w:val="%2.%2."/>
      <w:lvlJc w:val="left"/>
      <w:pPr>
        <w:tabs>
          <w:tab w:val="num" w:pos="1809"/>
        </w:tabs>
        <w:ind w:left="1809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1820"/>
        </w:tabs>
        <w:ind w:left="182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1831"/>
        </w:tabs>
        <w:ind w:left="1831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1842"/>
        </w:tabs>
        <w:ind w:left="184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2063"/>
        </w:tabs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4"/>
        </w:tabs>
        <w:ind w:left="2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16"/>
        </w:tabs>
        <w:ind w:left="28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9F4"/>
    <w:rsid w:val="0001382F"/>
    <w:rsid w:val="000156E9"/>
    <w:rsid w:val="00015833"/>
    <w:rsid w:val="00027A79"/>
    <w:rsid w:val="00042D73"/>
    <w:rsid w:val="00064EBF"/>
    <w:rsid w:val="000711DF"/>
    <w:rsid w:val="000A67C4"/>
    <w:rsid w:val="000B61AA"/>
    <w:rsid w:val="000D0795"/>
    <w:rsid w:val="001002A7"/>
    <w:rsid w:val="0013794E"/>
    <w:rsid w:val="001504D1"/>
    <w:rsid w:val="00150C8D"/>
    <w:rsid w:val="00162EA3"/>
    <w:rsid w:val="00176B1E"/>
    <w:rsid w:val="001944AC"/>
    <w:rsid w:val="001D2FD0"/>
    <w:rsid w:val="001E4DAE"/>
    <w:rsid w:val="001F2384"/>
    <w:rsid w:val="001F5D8C"/>
    <w:rsid w:val="00205853"/>
    <w:rsid w:val="00242E74"/>
    <w:rsid w:val="00247413"/>
    <w:rsid w:val="00247B62"/>
    <w:rsid w:val="002A77FA"/>
    <w:rsid w:val="002B0D06"/>
    <w:rsid w:val="002B793D"/>
    <w:rsid w:val="0030536E"/>
    <w:rsid w:val="00311C6E"/>
    <w:rsid w:val="00327810"/>
    <w:rsid w:val="00352852"/>
    <w:rsid w:val="00355A00"/>
    <w:rsid w:val="00363EA5"/>
    <w:rsid w:val="00365BBC"/>
    <w:rsid w:val="00370B42"/>
    <w:rsid w:val="00384852"/>
    <w:rsid w:val="00391447"/>
    <w:rsid w:val="0040069D"/>
    <w:rsid w:val="00400732"/>
    <w:rsid w:val="00400F18"/>
    <w:rsid w:val="00401CE5"/>
    <w:rsid w:val="004152EC"/>
    <w:rsid w:val="00471AAE"/>
    <w:rsid w:val="004754E5"/>
    <w:rsid w:val="00494463"/>
    <w:rsid w:val="00495B15"/>
    <w:rsid w:val="004B32EA"/>
    <w:rsid w:val="004B77F9"/>
    <w:rsid w:val="004D060C"/>
    <w:rsid w:val="004E3A3A"/>
    <w:rsid w:val="004F5C38"/>
    <w:rsid w:val="004F5DE3"/>
    <w:rsid w:val="005109F4"/>
    <w:rsid w:val="00510C9B"/>
    <w:rsid w:val="005170E3"/>
    <w:rsid w:val="00533652"/>
    <w:rsid w:val="005C7D2F"/>
    <w:rsid w:val="00604D0E"/>
    <w:rsid w:val="00610DD5"/>
    <w:rsid w:val="00652664"/>
    <w:rsid w:val="00657F46"/>
    <w:rsid w:val="00693912"/>
    <w:rsid w:val="00696FDF"/>
    <w:rsid w:val="006C0C79"/>
    <w:rsid w:val="006F7E91"/>
    <w:rsid w:val="00704A63"/>
    <w:rsid w:val="0076038D"/>
    <w:rsid w:val="00763017"/>
    <w:rsid w:val="00774F87"/>
    <w:rsid w:val="007812B5"/>
    <w:rsid w:val="007A2076"/>
    <w:rsid w:val="007B7095"/>
    <w:rsid w:val="007C6660"/>
    <w:rsid w:val="007D1948"/>
    <w:rsid w:val="007E6712"/>
    <w:rsid w:val="0080622B"/>
    <w:rsid w:val="00842E34"/>
    <w:rsid w:val="00850629"/>
    <w:rsid w:val="00862162"/>
    <w:rsid w:val="00862664"/>
    <w:rsid w:val="008743C7"/>
    <w:rsid w:val="00880A3B"/>
    <w:rsid w:val="008B3090"/>
    <w:rsid w:val="008D1BCA"/>
    <w:rsid w:val="008D2DF7"/>
    <w:rsid w:val="008D7421"/>
    <w:rsid w:val="008E1359"/>
    <w:rsid w:val="008E6318"/>
    <w:rsid w:val="008E778B"/>
    <w:rsid w:val="00941A53"/>
    <w:rsid w:val="00955D02"/>
    <w:rsid w:val="00963B6F"/>
    <w:rsid w:val="00966E38"/>
    <w:rsid w:val="00971CF1"/>
    <w:rsid w:val="00976364"/>
    <w:rsid w:val="00977447"/>
    <w:rsid w:val="009B49D5"/>
    <w:rsid w:val="009C0A83"/>
    <w:rsid w:val="009C0D4D"/>
    <w:rsid w:val="009E61C8"/>
    <w:rsid w:val="00A13FB5"/>
    <w:rsid w:val="00A562E7"/>
    <w:rsid w:val="00A82BCC"/>
    <w:rsid w:val="00A9570E"/>
    <w:rsid w:val="00AA0C6D"/>
    <w:rsid w:val="00AC779B"/>
    <w:rsid w:val="00AE021F"/>
    <w:rsid w:val="00AE3B5C"/>
    <w:rsid w:val="00B01FC4"/>
    <w:rsid w:val="00B06578"/>
    <w:rsid w:val="00B6049F"/>
    <w:rsid w:val="00B65023"/>
    <w:rsid w:val="00B940CD"/>
    <w:rsid w:val="00B9578A"/>
    <w:rsid w:val="00BC7658"/>
    <w:rsid w:val="00BD3027"/>
    <w:rsid w:val="00BE461B"/>
    <w:rsid w:val="00BF198D"/>
    <w:rsid w:val="00C26B06"/>
    <w:rsid w:val="00C4382C"/>
    <w:rsid w:val="00C50F3C"/>
    <w:rsid w:val="00C737BB"/>
    <w:rsid w:val="00C96A45"/>
    <w:rsid w:val="00CA6E35"/>
    <w:rsid w:val="00CB6A36"/>
    <w:rsid w:val="00CD24CC"/>
    <w:rsid w:val="00CE2CF5"/>
    <w:rsid w:val="00CF1EA7"/>
    <w:rsid w:val="00D0155B"/>
    <w:rsid w:val="00D24ADB"/>
    <w:rsid w:val="00D707A3"/>
    <w:rsid w:val="00D917CB"/>
    <w:rsid w:val="00D93877"/>
    <w:rsid w:val="00DB443A"/>
    <w:rsid w:val="00DE0BF5"/>
    <w:rsid w:val="00DE5CA7"/>
    <w:rsid w:val="00E0425D"/>
    <w:rsid w:val="00E44C0B"/>
    <w:rsid w:val="00E77F4B"/>
    <w:rsid w:val="00E96FDF"/>
    <w:rsid w:val="00EA43CA"/>
    <w:rsid w:val="00EA5532"/>
    <w:rsid w:val="00EA75BA"/>
    <w:rsid w:val="00EC340C"/>
    <w:rsid w:val="00EC3EA8"/>
    <w:rsid w:val="00EC4914"/>
    <w:rsid w:val="00EC6AAD"/>
    <w:rsid w:val="00ED1E2B"/>
    <w:rsid w:val="00ED2C6C"/>
    <w:rsid w:val="00EF061B"/>
    <w:rsid w:val="00F172EB"/>
    <w:rsid w:val="00F24D8B"/>
    <w:rsid w:val="00F32FF0"/>
    <w:rsid w:val="00F47575"/>
    <w:rsid w:val="00F5767F"/>
    <w:rsid w:val="00F831B9"/>
    <w:rsid w:val="00F850FB"/>
    <w:rsid w:val="00FD01B0"/>
    <w:rsid w:val="00FD548A"/>
    <w:rsid w:val="00FE315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0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7"/>
    <w:uiPriority w:val="59"/>
    <w:rsid w:val="00247B62"/>
    <w:pPr>
      <w:ind w:firstLine="0"/>
      <w:jc w:val="left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B6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47B6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30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3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80A3B"/>
    <w:pPr>
      <w:ind w:firstLine="0"/>
      <w:jc w:val="left"/>
    </w:pPr>
  </w:style>
  <w:style w:type="paragraph" w:customStyle="1" w:styleId="ConsPlusTitle">
    <w:name w:val="ConsPlusTitle"/>
    <w:rsid w:val="00880A3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hkina_vs@borovsk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2D2609D192D8ED2825AF2008F1EEB8269B3667D6921D424E2D312023ED0B2DE510DC9C5D5B79EB349C7470246843E3A7M1Y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2D2609D192D8ED2825AF2008F1EEB8269B3667DE931C45472F6C2A2BB4072FE21F838B48122DE634996B702E2210A7F31547429BD93D6E361C4AM8Y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944B-0CCC-491A-91AD-71D71F6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cp:lastPrinted>2021-02-19T07:38:00Z</cp:lastPrinted>
  <dcterms:created xsi:type="dcterms:W3CDTF">2021-08-24T09:00:00Z</dcterms:created>
  <dcterms:modified xsi:type="dcterms:W3CDTF">2021-09-06T12:44:00Z</dcterms:modified>
</cp:coreProperties>
</file>